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1ACEE22C" w:rsidR="009B6629" w:rsidRPr="0061755B" w:rsidRDefault="0061755B" w:rsidP="0061755B">
      <w:pPr>
        <w:rPr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2D2F7E">
        <w:rPr>
          <w:b/>
          <w:bCs/>
          <w:color w:val="0F243E" w:themeColor="text2" w:themeShade="80"/>
          <w:sz w:val="22"/>
          <w:szCs w:val="22"/>
        </w:rPr>
        <w:t>The Brill Company, Inc.</w:t>
      </w:r>
    </w:p>
    <w:p w14:paraId="3B1E3F7D" w14:textId="0DC76EFB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2D2F7E" w:rsidRPr="00C8431B" w14:paraId="2908FBD4" w14:textId="77777777" w:rsidTr="0077254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bookmarkStart w:id="0" w:name="_Hlk69915591"/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7ED7993D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1F10B" w14:textId="4A1F74F6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Job</w:t>
            </w:r>
          </w:p>
        </w:tc>
      </w:tr>
      <w:bookmarkEnd w:id="0"/>
      <w:tr w:rsidR="002D2F7E" w:rsidRPr="00C8431B" w14:paraId="270565DC" w14:textId="77777777" w:rsidTr="00772544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2613129A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2E156EA0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C8431B" w14:paraId="14AE836B" w14:textId="77777777" w:rsidTr="00772544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2E090C7C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117082AE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C8431B" w14:paraId="14D4E18F" w14:textId="77777777" w:rsidTr="00772544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65C7A4F0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5343B28E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2D2F7E" w:rsidRPr="00C8431B" w14:paraId="0928EAE0" w14:textId="77777777" w:rsidTr="002D2F7E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424272FB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88621F" w14:textId="0D5930C9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Job</w:t>
            </w:r>
          </w:p>
        </w:tc>
      </w:tr>
      <w:tr w:rsidR="002D2F7E" w:rsidRPr="00C8431B" w14:paraId="357E8119" w14:textId="77777777" w:rsidTr="00EA7E12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1AD006F6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172E5266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C8431B" w14:paraId="3DE32F21" w14:textId="77777777" w:rsidTr="00EA7E12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73797454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29F7423E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C8431B" w14:paraId="46D6FBED" w14:textId="77777777" w:rsidTr="00EA7E12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1DC118BC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4BDD2B90" w:rsidR="002D2F7E" w:rsidRPr="00C8431B" w:rsidRDefault="002D2F7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263A994D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2D2F7E" w:rsidRPr="0061755B" w14:paraId="3CBB0228" w14:textId="77777777" w:rsidTr="002D2F7E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7C6C9ADD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FFCF28" w14:textId="0695856A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Job</w:t>
            </w:r>
          </w:p>
        </w:tc>
      </w:tr>
      <w:tr w:rsidR="002D2F7E" w:rsidRPr="0061755B" w14:paraId="5FDECE1D" w14:textId="77777777" w:rsidTr="006D6AD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19B86CCF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2C5816D4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61755B" w14:paraId="37D40400" w14:textId="77777777" w:rsidTr="006D6AD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68F7B371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39E2CBB1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61755B" w14:paraId="0488815D" w14:textId="77777777" w:rsidTr="006D6AD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3C6C34C9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1D45D3F1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7D06DAAE" w14:textId="77777777" w:rsidR="002D2F7E" w:rsidRDefault="002D2F7E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312BEBEE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2D2F7E" w:rsidRPr="00C8431B" w14:paraId="0E57EC4C" w14:textId="77777777" w:rsidTr="002D2F7E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23DE4BFB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129E83" w14:textId="69AA9DD5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Job</w:t>
            </w:r>
          </w:p>
        </w:tc>
      </w:tr>
      <w:tr w:rsidR="002D2F7E" w:rsidRPr="00C8431B" w14:paraId="56F45546" w14:textId="77777777" w:rsidTr="0000613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348D8605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0F40BC85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C8431B" w14:paraId="4758DE9B" w14:textId="77777777" w:rsidTr="0000613A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297D5060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29687F2B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C8431B" w14:paraId="12FF07A1" w14:textId="77777777" w:rsidTr="0000613A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41473541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4F7B9316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2D2F7E" w:rsidRPr="00C8431B" w14:paraId="37C6BFB0" w14:textId="77777777" w:rsidTr="002D2F7E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320D0E24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B01F5" w14:textId="15AC32E9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Job</w:t>
            </w:r>
          </w:p>
        </w:tc>
      </w:tr>
      <w:tr w:rsidR="002D2F7E" w:rsidRPr="00C8431B" w14:paraId="61EFC79B" w14:textId="77777777" w:rsidTr="0081600B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089A6189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353527EA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C8431B" w14:paraId="5DB0B4A5" w14:textId="77777777" w:rsidTr="0081600B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01335E3E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72EA3C3D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2D2F7E" w:rsidRPr="00C8431B" w14:paraId="4F105345" w14:textId="77777777" w:rsidTr="0081600B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3262693D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30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26A11AAA" w:rsidR="002D2F7E" w:rsidRPr="00C8431B" w:rsidRDefault="002D2F7E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77777777" w:rsidR="00321782" w:rsidRPr="00C8431B" w:rsidRDefault="00321782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77777777" w:rsidR="00321782" w:rsidRPr="00C8431B" w:rsidRDefault="0032178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3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3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4961280"/>
  <w:bookmarkStart w:id="2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2F7E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38EE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3</cp:revision>
  <cp:lastPrinted>2020-09-09T21:03:00Z</cp:lastPrinted>
  <dcterms:created xsi:type="dcterms:W3CDTF">2021-04-21T21:37:00Z</dcterms:created>
  <dcterms:modified xsi:type="dcterms:W3CDTF">2021-04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